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20"/>
        <w:tblW w:w="14184" w:type="dxa"/>
        <w:tblLook w:val="04A0" w:firstRow="1" w:lastRow="0" w:firstColumn="1" w:lastColumn="0" w:noHBand="0" w:noVBand="1"/>
      </w:tblPr>
      <w:tblGrid>
        <w:gridCol w:w="493"/>
        <w:gridCol w:w="317"/>
        <w:gridCol w:w="2162"/>
        <w:gridCol w:w="2122"/>
        <w:gridCol w:w="2051"/>
        <w:gridCol w:w="2311"/>
        <w:gridCol w:w="2711"/>
        <w:gridCol w:w="2017"/>
      </w:tblGrid>
      <w:tr w:rsidR="00827DE0" w:rsidRPr="00827DE0" w:rsidTr="009C5DFD">
        <w:tc>
          <w:tcPr>
            <w:tcW w:w="493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827DE0" w:rsidRPr="00827DE0" w:rsidTr="009C5DFD">
        <w:tc>
          <w:tcPr>
            <w:tcW w:w="493" w:type="dxa"/>
            <w:vMerge w:val="restart"/>
            <w:textDirection w:val="tbRl"/>
            <w:vAlign w:val="bottom"/>
          </w:tcPr>
          <w:p w:rsidR="00CD151F" w:rsidRPr="00827DE0" w:rsidRDefault="00CD151F" w:rsidP="009C5DFD">
            <w:pPr>
              <w:ind w:left="113" w:right="113"/>
              <w:rPr>
                <w:rFonts w:ascii="Times New Roman" w:hAnsi="Times New Roman" w:cs="Times New Roman"/>
              </w:rPr>
            </w:pPr>
            <w:r w:rsidRPr="00827D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уч.каб.№7 ) </w:t>
            </w:r>
          </w:p>
        </w:tc>
        <w:tc>
          <w:tcPr>
            <w:tcW w:w="2122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г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№ 9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BB05B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р (</w:t>
            </w:r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proofErr w:type="spellStart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. 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уч. 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 № 11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уч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аб.№8) </w:t>
            </w:r>
          </w:p>
        </w:tc>
        <w:tc>
          <w:tcPr>
            <w:tcW w:w="2017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CD151F" w:rsidRPr="00827DE0" w:rsidRDefault="001B399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9)</w:t>
            </w:r>
          </w:p>
        </w:tc>
        <w:tc>
          <w:tcPr>
            <w:tcW w:w="2051" w:type="dxa"/>
          </w:tcPr>
          <w:p w:rsidR="00CD151F" w:rsidRPr="00827DE0" w:rsidRDefault="0066504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каб.№8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5F23D9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32679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B6009C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32679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1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1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66504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я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я 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0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лог 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1)</w:t>
            </w:r>
          </w:p>
        </w:tc>
        <w:tc>
          <w:tcPr>
            <w:tcW w:w="2711" w:type="dxa"/>
          </w:tcPr>
          <w:p w:rsidR="00CD151F" w:rsidRPr="00827DE0" w:rsidRDefault="0025281A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ф 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BB05B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B6009C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B6009C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 каб.№8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немец(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D151F" w:rsidRPr="00827DE0" w:rsidRDefault="00BB05B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8D3E65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одной(русский)яз.(№6)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D151F" w:rsidRPr="00827DE0" w:rsidRDefault="008D3E65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( 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 w:val="restart"/>
            <w:textDirection w:val="tbRl"/>
            <w:vAlign w:val="bottom"/>
          </w:tcPr>
          <w:p w:rsidR="00CD151F" w:rsidRPr="00827DE0" w:rsidRDefault="00CD151F" w:rsidP="009C5D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D151F" w:rsidRPr="00827DE0" w:rsidRDefault="00845299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я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:rsidR="00CD151F" w:rsidRPr="00827DE0" w:rsidRDefault="00685A4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р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лийск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узыка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г(</w:t>
            </w:r>
            <w:proofErr w:type="spellStart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№  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25281A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р 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а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узыка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BB05B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51" w:type="dxa"/>
          </w:tcPr>
          <w:p w:rsidR="00CD151F" w:rsidRPr="00827DE0" w:rsidRDefault="004C42A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ф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CD151F" w:rsidRPr="00827DE0" w:rsidRDefault="00845299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зо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4C42A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музыка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587A32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)</w:t>
            </w:r>
          </w:p>
        </w:tc>
        <w:tc>
          <w:tcPr>
            <w:tcW w:w="2017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я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DB282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4C42A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45292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17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4C42A0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42A0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C42A0" w:rsidRPr="00827DE0">
              <w:rPr>
                <w:rFonts w:ascii="Times New Roman" w:hAnsi="Times New Roman" w:cs="Times New Roman"/>
                <w:sz w:val="20"/>
                <w:szCs w:val="20"/>
              </w:rPr>
              <w:t>каб.№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зо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узы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spellStart"/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625BA7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</w:t>
            </w:r>
            <w:proofErr w:type="gramStart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711" w:type="dxa"/>
          </w:tcPr>
          <w:p w:rsidR="00CD151F" w:rsidRPr="00827DE0" w:rsidRDefault="009429D1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587A32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55231F" w:rsidRPr="00827DE0" w:rsidRDefault="005523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одна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ая)</w:t>
            </w:r>
          </w:p>
          <w:p w:rsidR="00CD151F" w:rsidRPr="00827DE0" w:rsidRDefault="004C42A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231F" w:rsidRPr="00827DE0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№6)</w:t>
            </w:r>
          </w:p>
        </w:tc>
        <w:tc>
          <w:tcPr>
            <w:tcW w:w="2711" w:type="dxa"/>
          </w:tcPr>
          <w:p w:rsidR="00CD151F" w:rsidRPr="00827DE0" w:rsidRDefault="00685A4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4C42A0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C42A0" w:rsidRPr="00827DE0">
              <w:rPr>
                <w:rFonts w:ascii="Times New Roman" w:hAnsi="Times New Roman" w:cs="Times New Roman"/>
                <w:sz w:val="20"/>
                <w:szCs w:val="20"/>
              </w:rPr>
              <w:t>уч.каб</w:t>
            </w:r>
            <w:proofErr w:type="spellEnd"/>
            <w:r w:rsidR="004C42A0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E0" w:rsidRPr="00827DE0" w:rsidTr="009C5DFD">
        <w:tc>
          <w:tcPr>
            <w:tcW w:w="493" w:type="dxa"/>
            <w:vMerge w:val="restart"/>
            <w:textDirection w:val="tbRl"/>
            <w:vAlign w:val="bottom"/>
          </w:tcPr>
          <w:p w:rsidR="00CD151F" w:rsidRPr="00827DE0" w:rsidRDefault="00CD151F" w:rsidP="009C5D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25281A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017D5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1  )</w:t>
            </w:r>
          </w:p>
        </w:tc>
        <w:tc>
          <w:tcPr>
            <w:tcW w:w="2711" w:type="dxa"/>
          </w:tcPr>
          <w:p w:rsidR="00CD151F" w:rsidRPr="00827DE0" w:rsidRDefault="00C16EA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17" w:type="dxa"/>
          </w:tcPr>
          <w:p w:rsidR="00CD151F" w:rsidRPr="00827DE0" w:rsidRDefault="00E80894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5E0DDC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 )</w:t>
            </w:r>
          </w:p>
        </w:tc>
        <w:tc>
          <w:tcPr>
            <w:tcW w:w="2051" w:type="dxa"/>
          </w:tcPr>
          <w:p w:rsidR="00CD151F" w:rsidRPr="00827DE0" w:rsidRDefault="00EA12F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11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би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CD151F" w:rsidRPr="00827DE0" w:rsidRDefault="00845299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7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017D5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11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Ж  (</w:t>
            </w:r>
            <w:proofErr w:type="spell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017D5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каб.№6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C16EA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151F" w:rsidRPr="00827DE0" w:rsidRDefault="00017D5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каб.№9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EA12F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  <w:r w:rsidR="00DB2828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25281A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25281A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  )</w:t>
            </w:r>
          </w:p>
        </w:tc>
        <w:tc>
          <w:tcPr>
            <w:tcW w:w="2017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нем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017D5B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5523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одн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)язык</w:t>
            </w:r>
            <w:r w:rsidR="00017D5B" w:rsidRPr="00827DE0">
              <w:rPr>
                <w:rFonts w:ascii="Times New Roman" w:hAnsi="Times New Roman" w:cs="Times New Roman"/>
                <w:sz w:val="20"/>
                <w:szCs w:val="20"/>
              </w:rPr>
              <w:t>(№8)</w:t>
            </w:r>
          </w:p>
        </w:tc>
        <w:tc>
          <w:tcPr>
            <w:tcW w:w="2017" w:type="dxa"/>
          </w:tcPr>
          <w:p w:rsidR="00CD151F" w:rsidRPr="00827DE0" w:rsidRDefault="00017D5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№ 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 w:val="restart"/>
            <w:textDirection w:val="tbRl"/>
            <w:vAlign w:val="bottom"/>
          </w:tcPr>
          <w:p w:rsidR="00CD151F" w:rsidRPr="00827DE0" w:rsidRDefault="00CD151F" w:rsidP="009C5D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C16EA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5E0DDC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CD151F" w:rsidRPr="00827DE0" w:rsidRDefault="00845299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DB282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51" w:type="dxa"/>
          </w:tcPr>
          <w:p w:rsidR="00CD151F" w:rsidRPr="00827DE0" w:rsidRDefault="00C16EA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скуств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6E2494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№ 10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2" w:type="dxa"/>
          </w:tcPr>
          <w:p w:rsidR="00CD151F" w:rsidRPr="00827DE0" w:rsidRDefault="00DB282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DB282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CD151F" w:rsidRPr="00827DE0" w:rsidRDefault="002414BD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,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6E2494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711" w:type="dxa"/>
          </w:tcPr>
          <w:p w:rsidR="00CD151F" w:rsidRPr="00827DE0" w:rsidRDefault="009429D1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6E2494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CD151F" w:rsidRPr="00827DE0" w:rsidRDefault="006E2494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E0DDC" w:rsidRPr="00827DE0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№10)</w:t>
            </w:r>
          </w:p>
        </w:tc>
        <w:tc>
          <w:tcPr>
            <w:tcW w:w="2017" w:type="dxa"/>
          </w:tcPr>
          <w:p w:rsidR="00CD151F" w:rsidRPr="00827DE0" w:rsidRDefault="00E80894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.№ 8)</w:t>
            </w:r>
          </w:p>
        </w:tc>
      </w:tr>
      <w:tr w:rsidR="00827DE0" w:rsidRPr="00827DE0" w:rsidTr="009C5DFD">
        <w:tc>
          <w:tcPr>
            <w:tcW w:w="493" w:type="dxa"/>
            <w:vMerge w:val="restart"/>
            <w:textDirection w:val="tbRl"/>
            <w:vAlign w:val="bottom"/>
          </w:tcPr>
          <w:p w:rsidR="00CD151F" w:rsidRPr="00827DE0" w:rsidRDefault="00CD151F" w:rsidP="009C5D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1 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45292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CD151F" w:rsidRPr="00827DE0" w:rsidRDefault="001B399B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й (</w:t>
            </w:r>
            <w:proofErr w:type="spellStart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2E0D4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FA5AC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A5AC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FA5AC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р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 )</w:t>
            </w:r>
          </w:p>
        </w:tc>
      </w:tr>
      <w:tr w:rsidR="00827DE0" w:rsidRPr="00827DE0" w:rsidTr="009C5DFD">
        <w:trPr>
          <w:trHeight w:val="325"/>
        </w:trPr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 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№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,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техн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,9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51" w:type="dxa"/>
          </w:tcPr>
          <w:p w:rsidR="00CD151F" w:rsidRPr="00827DE0" w:rsidRDefault="00DB282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8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017" w:type="dxa"/>
          </w:tcPr>
          <w:p w:rsidR="00CD151F" w:rsidRPr="00827DE0" w:rsidRDefault="00235158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3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№7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:rsidR="00CD151F" w:rsidRPr="00827DE0" w:rsidRDefault="0025281A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CD151F" w:rsidRPr="00827DE0" w:rsidRDefault="000616E0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16EA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14BD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</w:t>
            </w:r>
            <w:r w:rsidR="002414BD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017" w:type="dxa"/>
          </w:tcPr>
          <w:p w:rsidR="00CD151F" w:rsidRPr="00827DE0" w:rsidRDefault="0057078E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827DE0" w:rsidRPr="00827DE0" w:rsidTr="009C5DFD"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CD151F" w:rsidRPr="00827DE0" w:rsidRDefault="00EA12F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</w:t>
            </w:r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.каб</w:t>
            </w:r>
            <w:proofErr w:type="spellEnd"/>
            <w:r w:rsidR="00BB05B0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11" w:type="dxa"/>
          </w:tcPr>
          <w:p w:rsidR="00CD151F" w:rsidRPr="00827DE0" w:rsidRDefault="00C16EA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CD151F" w:rsidRPr="00827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8)</w:t>
            </w:r>
          </w:p>
        </w:tc>
        <w:tc>
          <w:tcPr>
            <w:tcW w:w="2017" w:type="dxa"/>
          </w:tcPr>
          <w:p w:rsidR="00CD151F" w:rsidRPr="00827DE0" w:rsidRDefault="0057078E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биологи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B05B0" w:rsidRPr="00827D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B05B0" w:rsidRPr="00827DE0">
              <w:rPr>
                <w:rFonts w:ascii="Times New Roman" w:hAnsi="Times New Roman" w:cs="Times New Roman"/>
                <w:sz w:val="20"/>
                <w:szCs w:val="20"/>
              </w:rPr>
              <w:t xml:space="preserve"> каб.№3</w:t>
            </w:r>
            <w:r w:rsidR="00CD151F" w:rsidRPr="00827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DE0" w:rsidRPr="00827DE0" w:rsidTr="009C5DFD">
        <w:trPr>
          <w:trHeight w:val="130"/>
        </w:trPr>
        <w:tc>
          <w:tcPr>
            <w:tcW w:w="493" w:type="dxa"/>
            <w:vMerge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D151F" w:rsidRPr="00827DE0" w:rsidRDefault="00CD15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CD151F" w:rsidRPr="00827DE0" w:rsidRDefault="0055231F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gram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рус.)литература</w:t>
            </w:r>
            <w:r w:rsidR="00BB05B0" w:rsidRPr="00827DE0">
              <w:rPr>
                <w:rFonts w:ascii="Times New Roman" w:hAnsi="Times New Roman" w:cs="Times New Roman"/>
                <w:sz w:val="20"/>
                <w:szCs w:val="20"/>
              </w:rPr>
              <w:t>(№8)</w:t>
            </w:r>
          </w:p>
        </w:tc>
        <w:tc>
          <w:tcPr>
            <w:tcW w:w="2017" w:type="dxa"/>
          </w:tcPr>
          <w:p w:rsidR="00CD151F" w:rsidRPr="00827DE0" w:rsidRDefault="00C64F93" w:rsidP="009C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27DE0">
              <w:rPr>
                <w:rFonts w:ascii="Times New Roman" w:hAnsi="Times New Roman" w:cs="Times New Roman"/>
                <w:sz w:val="20"/>
                <w:szCs w:val="20"/>
              </w:rPr>
              <w:t>. (каб.№3)</w:t>
            </w:r>
          </w:p>
        </w:tc>
      </w:tr>
    </w:tbl>
    <w:p w:rsidR="00FB2F53" w:rsidRDefault="00FB2F53" w:rsidP="00FB2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F53">
        <w:rPr>
          <w:rFonts w:ascii="Times New Roman" w:hAnsi="Times New Roman" w:cs="Times New Roman"/>
          <w:sz w:val="28"/>
          <w:szCs w:val="28"/>
        </w:rPr>
        <w:t xml:space="preserve">Формы дистанционного обучения:  </w:t>
      </w:r>
      <w:proofErr w:type="spellStart"/>
      <w:r w:rsidRPr="00FB2F53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Pr="00FB2F53">
        <w:rPr>
          <w:rFonts w:ascii="Times New Roman" w:hAnsi="Times New Roman" w:cs="Times New Roman"/>
          <w:sz w:val="28"/>
          <w:szCs w:val="28"/>
        </w:rPr>
        <w:t>, телефонный режим.</w:t>
      </w:r>
    </w:p>
    <w:p w:rsidR="00A94B9E" w:rsidRPr="009C5DFD" w:rsidRDefault="009C5DFD" w:rsidP="009C5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58568C" w:rsidRPr="00FB2F53" w:rsidRDefault="009C5DFD" w:rsidP="00FB2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>Расписание занятий с 19.03.2020. по 25.05.2020</w:t>
      </w:r>
      <w:r w:rsidR="00210A59" w:rsidRPr="00210A59">
        <w:rPr>
          <w:rFonts w:ascii="Times New Roman" w:hAnsi="Times New Roman" w:cs="Times New Roman"/>
          <w:sz w:val="28"/>
          <w:szCs w:val="28"/>
        </w:rPr>
        <w:object w:dxaOrig="10094" w:dyaOrig="12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13.5pt" o:ole="">
            <v:imagedata r:id="rId6" o:title=""/>
          </v:shape>
          <o:OLEObject Type="Embed" ProgID="Word.Document.12" ShapeID="_x0000_i1025" DrawAspect="Content" ObjectID="_1649771510" r:id="rId7">
            <o:FieldCodes>\s</o:FieldCodes>
          </o:OLEObject>
        </w:object>
      </w:r>
      <w:bookmarkStart w:id="0" w:name="_GoBack"/>
      <w:bookmarkEnd w:id="0"/>
    </w:p>
    <w:sectPr w:rsidR="0058568C" w:rsidRPr="00FB2F53" w:rsidSect="00C31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F6"/>
    <w:rsid w:val="0000749F"/>
    <w:rsid w:val="00014BB2"/>
    <w:rsid w:val="00016453"/>
    <w:rsid w:val="00017D5B"/>
    <w:rsid w:val="00041802"/>
    <w:rsid w:val="000616E0"/>
    <w:rsid w:val="00072267"/>
    <w:rsid w:val="000D2237"/>
    <w:rsid w:val="000E60D3"/>
    <w:rsid w:val="000E636A"/>
    <w:rsid w:val="00136278"/>
    <w:rsid w:val="00172158"/>
    <w:rsid w:val="001A7660"/>
    <w:rsid w:val="001B399B"/>
    <w:rsid w:val="00210A59"/>
    <w:rsid w:val="00235158"/>
    <w:rsid w:val="002414BD"/>
    <w:rsid w:val="0025281A"/>
    <w:rsid w:val="002613EE"/>
    <w:rsid w:val="00291F39"/>
    <w:rsid w:val="002C1551"/>
    <w:rsid w:val="002C1F13"/>
    <w:rsid w:val="002C2FCB"/>
    <w:rsid w:val="002D2938"/>
    <w:rsid w:val="002E0D43"/>
    <w:rsid w:val="002E5070"/>
    <w:rsid w:val="00326795"/>
    <w:rsid w:val="003B4DC7"/>
    <w:rsid w:val="003C6EC5"/>
    <w:rsid w:val="003F68F0"/>
    <w:rsid w:val="004114D4"/>
    <w:rsid w:val="004227F7"/>
    <w:rsid w:val="00452923"/>
    <w:rsid w:val="004767AC"/>
    <w:rsid w:val="004C42A0"/>
    <w:rsid w:val="004C6831"/>
    <w:rsid w:val="00510DF6"/>
    <w:rsid w:val="00541B40"/>
    <w:rsid w:val="00546D93"/>
    <w:rsid w:val="0055231F"/>
    <w:rsid w:val="00554F03"/>
    <w:rsid w:val="0057078E"/>
    <w:rsid w:val="00573E53"/>
    <w:rsid w:val="0058568C"/>
    <w:rsid w:val="00587A32"/>
    <w:rsid w:val="005A2AB7"/>
    <w:rsid w:val="005C192D"/>
    <w:rsid w:val="005E0DDC"/>
    <w:rsid w:val="005F23D9"/>
    <w:rsid w:val="00612D6D"/>
    <w:rsid w:val="00625BA7"/>
    <w:rsid w:val="006402B6"/>
    <w:rsid w:val="00660F64"/>
    <w:rsid w:val="0066504B"/>
    <w:rsid w:val="00685A4B"/>
    <w:rsid w:val="00690AD8"/>
    <w:rsid w:val="006A43EB"/>
    <w:rsid w:val="006B01E2"/>
    <w:rsid w:val="006B3D02"/>
    <w:rsid w:val="006E2494"/>
    <w:rsid w:val="006E7337"/>
    <w:rsid w:val="00734DD2"/>
    <w:rsid w:val="007F2000"/>
    <w:rsid w:val="00810660"/>
    <w:rsid w:val="00823332"/>
    <w:rsid w:val="00827DE0"/>
    <w:rsid w:val="00831B36"/>
    <w:rsid w:val="008376A4"/>
    <w:rsid w:val="00845299"/>
    <w:rsid w:val="008B067B"/>
    <w:rsid w:val="008B758A"/>
    <w:rsid w:val="008C66A9"/>
    <w:rsid w:val="008D3E65"/>
    <w:rsid w:val="00942513"/>
    <w:rsid w:val="009429D1"/>
    <w:rsid w:val="00950DF1"/>
    <w:rsid w:val="009545DF"/>
    <w:rsid w:val="00964904"/>
    <w:rsid w:val="009C1B46"/>
    <w:rsid w:val="009C5DFD"/>
    <w:rsid w:val="009D3416"/>
    <w:rsid w:val="00A50EF7"/>
    <w:rsid w:val="00A94B9E"/>
    <w:rsid w:val="00AB3682"/>
    <w:rsid w:val="00AC3313"/>
    <w:rsid w:val="00AC62E0"/>
    <w:rsid w:val="00B35EB1"/>
    <w:rsid w:val="00B43983"/>
    <w:rsid w:val="00B6009C"/>
    <w:rsid w:val="00B72C42"/>
    <w:rsid w:val="00BB05B0"/>
    <w:rsid w:val="00BD42F1"/>
    <w:rsid w:val="00C15018"/>
    <w:rsid w:val="00C16EA3"/>
    <w:rsid w:val="00C23E44"/>
    <w:rsid w:val="00C31E3D"/>
    <w:rsid w:val="00C5336A"/>
    <w:rsid w:val="00C60FB6"/>
    <w:rsid w:val="00C632E1"/>
    <w:rsid w:val="00C64F93"/>
    <w:rsid w:val="00C6618D"/>
    <w:rsid w:val="00C7426C"/>
    <w:rsid w:val="00CD151F"/>
    <w:rsid w:val="00CF574A"/>
    <w:rsid w:val="00D434D4"/>
    <w:rsid w:val="00D54CAA"/>
    <w:rsid w:val="00D73076"/>
    <w:rsid w:val="00DB2828"/>
    <w:rsid w:val="00DD6637"/>
    <w:rsid w:val="00DF5AB1"/>
    <w:rsid w:val="00E14EA6"/>
    <w:rsid w:val="00E2590E"/>
    <w:rsid w:val="00E44272"/>
    <w:rsid w:val="00E80894"/>
    <w:rsid w:val="00E95E99"/>
    <w:rsid w:val="00EA12FF"/>
    <w:rsid w:val="00EB0F4F"/>
    <w:rsid w:val="00EB13D4"/>
    <w:rsid w:val="00F04310"/>
    <w:rsid w:val="00F05FDD"/>
    <w:rsid w:val="00F11327"/>
    <w:rsid w:val="00FA5ACF"/>
    <w:rsid w:val="00FB2F53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F385-4BC0-485A-BF27-3DB58043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рдовская сош</dc:creator>
  <cp:keywords/>
  <dc:description/>
  <cp:lastModifiedBy>107</cp:lastModifiedBy>
  <cp:revision>15</cp:revision>
  <cp:lastPrinted>2020-03-23T09:51:00Z</cp:lastPrinted>
  <dcterms:created xsi:type="dcterms:W3CDTF">2019-08-20T06:59:00Z</dcterms:created>
  <dcterms:modified xsi:type="dcterms:W3CDTF">2020-04-30T14:05:00Z</dcterms:modified>
</cp:coreProperties>
</file>